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8D" w:rsidRDefault="00F8348D" w:rsidP="00F8348D">
      <w:pPr>
        <w:spacing w:line="360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254127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amura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1" cy="11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8D" w:rsidRPr="00F8348D" w:rsidRDefault="00276923" w:rsidP="00F834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ture the Flag</w:t>
      </w:r>
    </w:p>
    <w:p w:rsidR="0002637B" w:rsidRDefault="00BA382D" w:rsidP="00F8348D">
      <w:pPr>
        <w:spacing w:line="360" w:lineRule="auto"/>
        <w:jc w:val="center"/>
        <w:rPr>
          <w:b/>
          <w:sz w:val="16"/>
          <w:szCs w:val="16"/>
        </w:rPr>
      </w:pPr>
      <w:r>
        <w:br w:type="textWrapping" w:clear="all"/>
      </w:r>
    </w:p>
    <w:p w:rsidR="00BA382D" w:rsidRPr="0002637B" w:rsidRDefault="00BA382D" w:rsidP="00F23617">
      <w:pPr>
        <w:spacing w:line="360" w:lineRule="auto"/>
      </w:pPr>
      <w:r w:rsidRPr="00246DD4">
        <w:rPr>
          <w:b/>
        </w:rPr>
        <w:t>TEAM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2637B">
        <w:rPr>
          <w:u w:val="single"/>
        </w:rPr>
        <w:tab/>
      </w:r>
      <w:r w:rsidR="00F23617" w:rsidRPr="00246DD4">
        <w:rPr>
          <w:b/>
        </w:rPr>
        <w:t>PHONE</w:t>
      </w:r>
      <w:r w:rsidR="00F23617">
        <w:t>:</w:t>
      </w:r>
      <w:r w:rsidR="00F23617">
        <w:rPr>
          <w:u w:val="single"/>
        </w:rPr>
        <w:t xml:space="preserve"> (</w:t>
      </w:r>
      <w:r w:rsidR="00F23617">
        <w:rPr>
          <w:u w:val="single"/>
        </w:rPr>
        <w:tab/>
        <w:t>)</w:t>
      </w:r>
      <w:r w:rsidR="00F23617">
        <w:rPr>
          <w:u w:val="single"/>
        </w:rPr>
        <w:tab/>
      </w:r>
      <w:r w:rsidR="00F23617">
        <w:rPr>
          <w:u w:val="single"/>
        </w:rPr>
        <w:tab/>
      </w:r>
      <w:r w:rsidR="00F23617">
        <w:rPr>
          <w:u w:val="single"/>
        </w:rPr>
        <w:tab/>
        <w:t xml:space="preserve"> </w:t>
      </w:r>
      <w:r w:rsidR="00F23617">
        <w:t xml:space="preserve"> </w:t>
      </w:r>
    </w:p>
    <w:p w:rsidR="00BA382D" w:rsidRDefault="009D7FBE" w:rsidP="00F23617">
      <w:pPr>
        <w:spacing w:line="360" w:lineRule="auto"/>
        <w:ind w:left="720" w:hanging="720"/>
        <w:rPr>
          <w:u w:val="single"/>
        </w:rPr>
      </w:pPr>
      <w:r>
        <w:rPr>
          <w:b/>
        </w:rPr>
        <w:t>TEAM CAPTAI</w:t>
      </w:r>
      <w:r w:rsidR="00BA382D" w:rsidRPr="00246DD4">
        <w:rPr>
          <w:b/>
        </w:rPr>
        <w:t>N</w:t>
      </w:r>
      <w:r w:rsidR="00BA382D">
        <w:t>:</w:t>
      </w:r>
      <w:r w:rsidR="00BA382D">
        <w:rPr>
          <w:u w:val="single"/>
        </w:rPr>
        <w:tab/>
        <w:t xml:space="preserve"> </w:t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F23617">
        <w:rPr>
          <w:u w:val="single"/>
        </w:rPr>
        <w:tab/>
      </w:r>
    </w:p>
    <w:p w:rsidR="00BA382D" w:rsidRPr="00BA382D" w:rsidRDefault="0002637B" w:rsidP="00F23617">
      <w:pPr>
        <w:spacing w:line="360" w:lineRule="auto"/>
        <w:ind w:left="720" w:hanging="720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23617">
        <w:rPr>
          <w:u w:val="single"/>
        </w:rPr>
        <w:t xml:space="preserve">                                                                           </w:t>
      </w:r>
      <w:r w:rsidRPr="0002637B">
        <w:t>@MULERIDERS.SAUMAG.EDU</w:t>
      </w:r>
    </w:p>
    <w:p w:rsidR="00EF13AF" w:rsidRPr="00246DD4" w:rsidRDefault="00EF13AF" w:rsidP="00D571F7">
      <w:pPr>
        <w:spacing w:after="0" w:line="360" w:lineRule="auto"/>
        <w:jc w:val="center"/>
        <w:rPr>
          <w:b/>
          <w:u w:val="single"/>
        </w:rPr>
      </w:pPr>
      <w:r w:rsidRPr="00246DD4">
        <w:rPr>
          <w:b/>
          <w:u w:val="single"/>
        </w:rPr>
        <w:t>TEAM MEMBERS</w:t>
      </w:r>
    </w:p>
    <w:p w:rsidR="0002637B" w:rsidRDefault="0002637B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F13AF" w:rsidRP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F13AF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02637B">
        <w:rPr>
          <w:u w:val="single"/>
        </w:rPr>
        <w:t xml:space="preserve">   </w:t>
      </w:r>
      <w:r w:rsidRPr="0002637B">
        <w:t>@MULERIDERS.SAUMAG.EDU</w:t>
      </w:r>
    </w:p>
    <w:p w:rsid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F23617" w:rsidRPr="00D571F7" w:rsidRDefault="00F2361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Default="0002637B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Pr="00D571F7" w:rsidRDefault="00D571F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F8348D" w:rsidRDefault="00F8348D" w:rsidP="00E61555">
      <w:pPr>
        <w:rPr>
          <w:sz w:val="2"/>
          <w:szCs w:val="2"/>
        </w:rPr>
      </w:pPr>
    </w:p>
    <w:p w:rsidR="00F8348D" w:rsidRDefault="00F8348D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F8348D" w:rsidRPr="0002637B" w:rsidRDefault="00F8348D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F8348D" w:rsidRDefault="00F8348D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F8348D" w:rsidRDefault="00F8348D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F8348D" w:rsidRPr="00F23617" w:rsidRDefault="00F8348D" w:rsidP="00F8348D">
      <w:pPr>
        <w:spacing w:after="0"/>
        <w:rPr>
          <w:sz w:val="2"/>
          <w:szCs w:val="2"/>
        </w:rPr>
      </w:pPr>
    </w:p>
    <w:p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F8348D" w:rsidRPr="0002637B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F8348D" w:rsidRPr="00F23617" w:rsidRDefault="00F8348D" w:rsidP="00F8348D">
      <w:pPr>
        <w:spacing w:after="0"/>
        <w:rPr>
          <w:sz w:val="2"/>
          <w:szCs w:val="2"/>
        </w:rPr>
      </w:pPr>
    </w:p>
    <w:p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F8348D" w:rsidRPr="0002637B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F8348D" w:rsidRPr="00D571F7" w:rsidRDefault="00F8348D" w:rsidP="00F8348D">
      <w:pPr>
        <w:spacing w:after="0"/>
        <w:rPr>
          <w:sz w:val="2"/>
          <w:szCs w:val="2"/>
        </w:rPr>
      </w:pPr>
    </w:p>
    <w:p w:rsidR="00E237C6" w:rsidRDefault="00E237C6" w:rsidP="00E237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237C6" w:rsidRPr="0002637B" w:rsidRDefault="00E237C6" w:rsidP="00E237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237C6" w:rsidRDefault="00E237C6" w:rsidP="00E237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E237C6" w:rsidRDefault="00E237C6" w:rsidP="00E237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E237C6" w:rsidRPr="00F23617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237C6" w:rsidRPr="0002637B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E237C6" w:rsidRPr="00F23617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237C6" w:rsidRPr="0002637B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E237C6" w:rsidRPr="00D571F7" w:rsidRDefault="00E237C6" w:rsidP="00E237C6">
      <w:pPr>
        <w:spacing w:after="0"/>
        <w:rPr>
          <w:sz w:val="2"/>
          <w:szCs w:val="2"/>
        </w:rPr>
      </w:pPr>
    </w:p>
    <w:p w:rsidR="00E237C6" w:rsidRPr="00D571F7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237C6" w:rsidRPr="0002637B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"/>
          <w:szCs w:val="2"/>
        </w:rPr>
      </w:pP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"/>
          <w:szCs w:val="2"/>
        </w:rPr>
      </w:pP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"/>
          <w:szCs w:val="2"/>
        </w:rPr>
      </w:pP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"/>
          <w:szCs w:val="2"/>
        </w:rPr>
      </w:pP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"/>
          <w:szCs w:val="2"/>
        </w:rPr>
      </w:pP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"/>
          <w:szCs w:val="2"/>
        </w:rPr>
      </w:pPr>
    </w:p>
    <w:p w:rsidR="00E237C6" w:rsidRPr="0002637B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lastRenderedPageBreak/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spacing w:after="0"/>
        <w:rPr>
          <w:sz w:val="2"/>
          <w:szCs w:val="2"/>
        </w:rPr>
      </w:pPr>
    </w:p>
    <w:p w:rsidR="00E237C6" w:rsidRPr="00D571F7" w:rsidRDefault="00E237C6" w:rsidP="00E237C6">
      <w:pPr>
        <w:spacing w:after="0"/>
        <w:rPr>
          <w:sz w:val="2"/>
          <w:szCs w:val="2"/>
        </w:rPr>
      </w:pP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237C6" w:rsidRPr="0002637B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E237C6" w:rsidRPr="00D571F7" w:rsidRDefault="00E237C6" w:rsidP="00E237C6">
      <w:pPr>
        <w:spacing w:after="0"/>
        <w:rPr>
          <w:sz w:val="2"/>
          <w:szCs w:val="2"/>
        </w:rPr>
      </w:pPr>
    </w:p>
    <w:p w:rsidR="00E237C6" w:rsidRPr="00E61555" w:rsidRDefault="00E237C6" w:rsidP="00E237C6">
      <w:pPr>
        <w:rPr>
          <w:sz w:val="2"/>
          <w:szCs w:val="2"/>
        </w:rPr>
      </w:pPr>
    </w:p>
    <w:p w:rsidR="00F8348D" w:rsidRDefault="00F8348D" w:rsidP="00E61555">
      <w:pPr>
        <w:rPr>
          <w:sz w:val="2"/>
          <w:szCs w:val="2"/>
        </w:rPr>
      </w:pPr>
    </w:p>
    <w:p w:rsidR="00276923" w:rsidRDefault="00276923" w:rsidP="00276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276923" w:rsidRPr="0002637B" w:rsidRDefault="00276923" w:rsidP="00276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276923" w:rsidRDefault="00276923" w:rsidP="00276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276923" w:rsidRDefault="00276923" w:rsidP="00276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276923" w:rsidRPr="00F23617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276923" w:rsidRPr="0002637B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276923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276923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276923" w:rsidRPr="00F23617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276923" w:rsidRPr="0002637B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276923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276923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276923" w:rsidRPr="00D571F7" w:rsidRDefault="00276923" w:rsidP="00276923">
      <w:pPr>
        <w:spacing w:after="0"/>
        <w:rPr>
          <w:sz w:val="2"/>
          <w:szCs w:val="2"/>
        </w:rPr>
      </w:pPr>
    </w:p>
    <w:p w:rsidR="00276923" w:rsidRPr="00D571F7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276923" w:rsidRPr="0002637B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276923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276923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276923" w:rsidRPr="00D571F7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276923" w:rsidRPr="0002637B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276923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276923" w:rsidRDefault="00276923" w:rsidP="0027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276923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spacing w:after="0"/>
        <w:rPr>
          <w:sz w:val="2"/>
          <w:szCs w:val="2"/>
        </w:rPr>
      </w:pPr>
    </w:p>
    <w:p w:rsidR="00276923" w:rsidRDefault="00276923" w:rsidP="00276923">
      <w:pPr>
        <w:spacing w:after="0"/>
        <w:rPr>
          <w:sz w:val="2"/>
          <w:szCs w:val="2"/>
        </w:rPr>
      </w:pPr>
    </w:p>
    <w:p w:rsidR="00276923" w:rsidRPr="00D571F7" w:rsidRDefault="00276923" w:rsidP="00276923">
      <w:pPr>
        <w:spacing w:after="0"/>
        <w:rPr>
          <w:sz w:val="2"/>
          <w:szCs w:val="2"/>
        </w:rPr>
      </w:pPr>
      <w:bookmarkStart w:id="0" w:name="_GoBack"/>
      <w:bookmarkEnd w:id="0"/>
    </w:p>
    <w:sectPr w:rsidR="00276923" w:rsidRPr="00D571F7" w:rsidSect="00BA3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5AF4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92486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3F00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2D"/>
    <w:rsid w:val="0002637B"/>
    <w:rsid w:val="000846FB"/>
    <w:rsid w:val="000A7CEB"/>
    <w:rsid w:val="000F3979"/>
    <w:rsid w:val="001B0380"/>
    <w:rsid w:val="00246DD4"/>
    <w:rsid w:val="00276923"/>
    <w:rsid w:val="00292F90"/>
    <w:rsid w:val="00423FCB"/>
    <w:rsid w:val="00451737"/>
    <w:rsid w:val="004A1D85"/>
    <w:rsid w:val="004A2980"/>
    <w:rsid w:val="006C0834"/>
    <w:rsid w:val="006D7687"/>
    <w:rsid w:val="00705ACB"/>
    <w:rsid w:val="00916C49"/>
    <w:rsid w:val="009D7FBE"/>
    <w:rsid w:val="00BA382D"/>
    <w:rsid w:val="00C879A5"/>
    <w:rsid w:val="00D571F7"/>
    <w:rsid w:val="00E073A0"/>
    <w:rsid w:val="00E237C6"/>
    <w:rsid w:val="00E61555"/>
    <w:rsid w:val="00EC0C63"/>
    <w:rsid w:val="00EF13AF"/>
    <w:rsid w:val="00F23617"/>
    <w:rsid w:val="00F8348D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FDCE-24E4-4588-B98C-7864C4E3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Sarah Adcox</cp:lastModifiedBy>
  <cp:revision>2</cp:revision>
  <cp:lastPrinted>2019-08-12T15:25:00Z</cp:lastPrinted>
  <dcterms:created xsi:type="dcterms:W3CDTF">2019-08-12T15:25:00Z</dcterms:created>
  <dcterms:modified xsi:type="dcterms:W3CDTF">2019-08-12T15:25:00Z</dcterms:modified>
</cp:coreProperties>
</file>